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352" w:rsidRDefault="004E44D9">
      <w:r w:rsidRPr="004E44D9">
        <w:drawing>
          <wp:inline distT="0" distB="0" distL="0" distR="0" wp14:anchorId="295E6628" wp14:editId="7F2E2D32">
            <wp:extent cx="3143250" cy="235743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66468" cy="237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594E6942">
            <wp:extent cx="3232424" cy="242443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782" cy="2441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970FC62">
            <wp:extent cx="3200400" cy="240154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080" cy="240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44D9" w:rsidRDefault="004E44D9">
      <w:pPr>
        <w:rPr>
          <w:noProof/>
          <w:lang w:eastAsia="ru-RU"/>
        </w:rPr>
      </w:pPr>
      <w:r w:rsidRPr="004E44D9">
        <w:drawing>
          <wp:inline distT="0" distB="0" distL="0" distR="0" wp14:anchorId="777A492E" wp14:editId="6F2AB5CB">
            <wp:extent cx="3086099" cy="231457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0620" cy="234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A9F5480">
            <wp:extent cx="2962910" cy="2223931"/>
            <wp:effectExtent l="0" t="0" r="889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629" cy="223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1202EB1">
            <wp:extent cx="2860962" cy="21424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854" cy="2143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44D9" w:rsidRDefault="004E44D9">
      <w:r>
        <w:rPr>
          <w:noProof/>
          <w:lang w:eastAsia="ru-RU"/>
        </w:rPr>
        <w:drawing>
          <wp:inline distT="0" distB="0" distL="0" distR="0" wp14:anchorId="32FC48E7" wp14:editId="138588D5">
            <wp:extent cx="2638425" cy="1980203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239" cy="1985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04A401E6" wp14:editId="22E97A9F">
            <wp:extent cx="2578732" cy="1934139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987" cy="193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566615C9">
            <wp:extent cx="2627630" cy="1975485"/>
            <wp:effectExtent l="0" t="0" r="127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44D9" w:rsidRDefault="004E44D9">
      <w:r>
        <w:rPr>
          <w:noProof/>
          <w:lang w:eastAsia="ru-RU"/>
        </w:rPr>
        <w:lastRenderedPageBreak/>
        <w:drawing>
          <wp:inline distT="0" distB="0" distL="0" distR="0" wp14:anchorId="67C9E480">
            <wp:extent cx="2655024" cy="199136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718" cy="1993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635BC0C4">
            <wp:extent cx="2517775" cy="1884045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439AD05" wp14:editId="23AF6DB6">
            <wp:extent cx="2400930" cy="1800782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228" cy="1817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44D9" w:rsidRDefault="004E44D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474BDBF">
            <wp:extent cx="2477135" cy="185793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234" cy="1870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D6B05FD">
            <wp:extent cx="2463687" cy="1847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02" cy="1886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88A7F00">
            <wp:extent cx="2373033" cy="1778000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147" cy="177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C92DD20">
            <wp:extent cx="2639695" cy="1981200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44D9" w:rsidRDefault="004E44D9">
      <w:bookmarkStart w:id="0" w:name="_GoBack"/>
      <w:bookmarkEnd w:id="0"/>
    </w:p>
    <w:p w:rsidR="004E44D9" w:rsidRDefault="004E44D9"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9293454">
            <wp:extent cx="2524125" cy="189318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095" cy="190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17264FB">
            <wp:extent cx="2571207" cy="192849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666" cy="195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5587F87">
            <wp:extent cx="2695575" cy="2018230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2022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44D9" w:rsidRDefault="004E44D9"/>
    <w:sectPr w:rsidR="004E44D9" w:rsidSect="004E44D9">
      <w:pgSz w:w="16838" w:h="11906" w:orient="landscape"/>
      <w:pgMar w:top="426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142"/>
    <w:rsid w:val="00071277"/>
    <w:rsid w:val="004E44D9"/>
    <w:rsid w:val="007C6142"/>
    <w:rsid w:val="00C46FC7"/>
    <w:rsid w:val="00EA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5:chartTrackingRefBased/>
  <w15:docId w15:val="{2FCFFA43-0B91-440F-9D50-9C6BE219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6F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2CC7B-0640-4343-8B48-1ABE98EA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Жирова</dc:creator>
  <cp:keywords/>
  <dc:description/>
  <cp:lastModifiedBy>Ольга Николаевна Жирова</cp:lastModifiedBy>
  <cp:revision>3</cp:revision>
  <cp:lastPrinted>2017-04-10T04:37:00Z</cp:lastPrinted>
  <dcterms:created xsi:type="dcterms:W3CDTF">2017-04-10T04:17:00Z</dcterms:created>
  <dcterms:modified xsi:type="dcterms:W3CDTF">2017-04-10T04:39:00Z</dcterms:modified>
</cp:coreProperties>
</file>